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E0" w:rsidRDefault="000901E0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901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object w:dxaOrig="9180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711.75pt" o:ole="">
            <v:imagedata r:id="rId8" o:title=""/>
          </v:shape>
          <o:OLEObject Type="Embed" ProgID="AcroExch.Document.7" ShapeID="_x0000_i1025" DrawAspect="Content" ObjectID="_1588087994" r:id="rId9"/>
        </w:objec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0901E0" w:rsidRPr="000901E0" w:rsidRDefault="000901E0" w:rsidP="002B4EB1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901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нализ причин, лежащих в основе нарушений, принятие мер по предупреждению;</w:t>
      </w:r>
    </w:p>
    <w:p w:rsidR="001C67F3" w:rsidRPr="000901E0" w:rsidRDefault="001C67F3" w:rsidP="002B4EB1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901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азание методической помощи педагогическим работникам в процессе контроля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Функции контроля:</w:t>
      </w:r>
    </w:p>
    <w:p w:rsidR="001C67F3" w:rsidRPr="002B4EB1" w:rsidRDefault="001C67F3" w:rsidP="002B4EB1">
      <w:pPr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о-аналитическая – качество организации и осущест</w:t>
      </w:r>
      <w:r w:rsidR="00A47433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ения образовательной деятельности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C67F3" w:rsidRPr="002B4EB1" w:rsidRDefault="001C67F3" w:rsidP="002B4EB1">
      <w:pPr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но-диагностическая – мониторинг качества образования;</w:t>
      </w:r>
    </w:p>
    <w:p w:rsidR="001C67F3" w:rsidRPr="002B4EB1" w:rsidRDefault="001C67F3" w:rsidP="002B4EB1">
      <w:pPr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рективно-регулятивная – качество выполнения рекомендаций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Виды контроля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онтрольная деятельность осуществляется в виде плановых и оперативных проверок, мониторинга и проведения административных работ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3.1. Контрольная деятельность в виде плановых проверок проходит в соответствии с утверждённым планом – графиком, который обеспечивает периодичность, исключает нерациональное дублирование в организации проверок и доводится до членов педагогического коллектива в начале учебного года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Формы планового контроля:</w:t>
      </w:r>
    </w:p>
    <w:p w:rsidR="00A4743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7433" w:rsidRPr="002B4EB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Оперативный </w:t>
      </w:r>
      <w:r w:rsidRPr="002B4EB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контроль.</w:t>
      </w:r>
      <w:r w:rsidRPr="002B4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водится с целью </w:t>
      </w:r>
      <w:r w:rsidR="00A47433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бора  информац</w:t>
      </w:r>
      <w:r w:rsid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и «количественного»  характера</w:t>
      </w:r>
      <w:r w:rsidR="00A47433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47433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й не  требует длительных  наблюдений, но  показывает, проводится  или не  проводится тот  или  иной  вид  деятельности, есть  или нет опасность для  жизни и здоровья  детей, подготовлен ли  материал для  осуществления  образовательной     деятельности  и. др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матический контроль.</w:t>
      </w:r>
      <w:r w:rsidRPr="002B4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ится по отдельным проблемам деятельности ДОУ. Направлен на изучение фактического состояния дел по конкретному вопросу. Темы контроля определяются задачами годового плана учреждения. В ходе тематического контроля анализируется практическая деятельность педагогических работников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рсональный контроль.</w:t>
      </w:r>
      <w:r w:rsidRPr="002B4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ходе персонального контроля проверяется: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готовность педагогических работников к аттестации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еятельность педагогов, не имеющих специального образования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еятельность педагогов,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имеющих стажа педагогической деятельности (вновь прибывшие)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3.2. Контроль в виде оперативных проверок осуществляется по следующим вопросам: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выполнение СанПиН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ыполнение инструкций по охране жизни и здоровья детей, по пожарной безопасности, по ОТ и ТБ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 реализацией «Образовательной программы ДОУ»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аптация детей раннего возраста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оведение  образовательной деятельности с детьми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едение документации педагогами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рганизация питания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организация летней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доровительной работы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спользование финансовых средств в, соответствии с нормативами по назначению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новления фактов и проверки сведений о нарушениях указанных в обращениях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ей (законных представителей) или других граждан, организаций, урегулирование конфликтных ситуаций участников образовательного процесса; и др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3.3. Контрольная деятельность в виде мониторинга предусматривает сбор, системный учёт, обработку и анализ информации об организации и результатах образовательного процесса. Мониторинг проводится один раз в год в мае месяце на основании «Положения о мониторинге качества образования»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3.4. Контрольная деятельность в виде административной работы осуществляется заведующим для проверки выполнения должностных обязанностей работников ДОУ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4.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я контроля в ДОУ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4.1. Контрольную деятельность в учреждении осуществляют: заведующий, старший воспитатель, старшая медицинская сестра, заместитель заведующего по</w:t>
      </w:r>
      <w:r w:rsidR="00B22A22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</w:t>
      </w:r>
      <w:r w:rsidR="00B22A22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тративно – хозяйственной работе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едагогические работники назначенные заведующим ДОУ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2. Контрольная деятельность является составной частью годового план</w:t>
      </w:r>
      <w:r w:rsidR="00A47433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Учреждения 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Система контроля разрабатывается в соответствии с «Положением об административном контроле в ДОУ»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4</w:t>
      </w:r>
      <w:r w:rsid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ан – график контроля в Учреждении составляется на учебный год и утверждается приказом заведующего ДОУ.</w:t>
      </w:r>
    </w:p>
    <w:p w:rsidR="001C67F3" w:rsidRPr="002B4EB1" w:rsidRDefault="00950D8A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5. На проведение  тематического </w:t>
      </w:r>
      <w:r w:rsidR="001C67F3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троля заведующий, не позднее, чем за две недели издаёт приказ о сроках и теме предстоящего контроля, устанавливает срок представления итоговых материалов, назначает ответственного, доводит до сведения проверяемых и проверяющих план – задание </w:t>
      </w:r>
      <w:r w:rsidR="001C67F3"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67F3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оящего контроля. </w:t>
      </w:r>
    </w:p>
    <w:p w:rsidR="001C67F3" w:rsidRPr="002B4EB1" w:rsidRDefault="00950D8A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6</w:t>
      </w:r>
      <w:r w:rsidR="001C67F3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лан – задание предстоящего контроля составляет старший воспитатель. План – задание определяет вопросы конкретной проверки.</w:t>
      </w:r>
    </w:p>
    <w:p w:rsidR="001C67F3" w:rsidRPr="002B4EB1" w:rsidRDefault="00950D8A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7</w:t>
      </w:r>
      <w:r w:rsidR="001C67F3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Основания для контрольной деятельности: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н – график контроля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ление педагогического работника на аттестацию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ние руководства Учредителя – проверка состояния дел для подготовки управленческих решений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ния заведующего ДОУ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8. При проведении планового контроля не требуется дополнительного предупреждения, если в плане работы указаны сроки контроля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9. При проведении оперативных (экстренных) проверок педагогические и другие работники могут не предупреждаться заранее. Экстренным случаем считается письменная жалоба родителей (законных представителей) на нарушение прав воспитанника, законодательства об образовании, а также 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лучаи грубого нарушения законодательства РФ, трудовой дисциплины работниками Учреждения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0. Результаты контрольной деятельности оформляются в виде: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равок о результатах контроля (фронтальный, тематический, персональный)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ей в «</w:t>
      </w:r>
      <w:r w:rsidR="00950D8A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урналах 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</w:t>
      </w:r>
      <w:r w:rsidR="00950D8A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троля» педагога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оперативный)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</w:t>
      </w:r>
      <w:r w:rsid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итической справки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лада о состоянии дел по проверяемым вопросам (проведение административных работ)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1. Итоговый материал должен содержать констатацию фактов, выводы и при необходимости предложения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2. Информация о результатах планового контроля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водится до работников Учреждения в течение 7 дней с момента завершения проверки. 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3. По результатам оперативного контроля проводится собеседование с проверяющими в день проверки.</w:t>
      </w:r>
    </w:p>
    <w:p w:rsidR="001C67F3" w:rsidRPr="002B4EB1" w:rsidRDefault="00950D8A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4</w:t>
      </w:r>
      <w:r w:rsidR="001C67F3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оверяющие и проверяемые после ознакомления с результатами контрольной деятельности должны поставить подписи под итоговым документам.. При этом проверяемые имеют право сделать запись о несогласии с результатами контроля в целом или по отдельным фактам и выводам.</w:t>
      </w:r>
    </w:p>
    <w:p w:rsidR="001C67F3" w:rsidRPr="002B4EB1" w:rsidRDefault="00950D8A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5</w:t>
      </w:r>
      <w:r w:rsidR="001C67F3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Итоги контроля: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="00950D8A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матического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троля рассматриваются на заседании педагогического совета ДОУ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деланные замечания и предложения по оперативному контролю фиксируются в «Журнале </w:t>
      </w:r>
      <w:r w:rsidR="00950D8A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троля» педагога 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оводятся до сведения педагогов в день проверки.</w:t>
      </w:r>
    </w:p>
    <w:p w:rsidR="001C67F3" w:rsidRPr="002B4EB1" w:rsidRDefault="00950D8A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6</w:t>
      </w:r>
      <w:r w:rsidR="001C67F3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Заведующий ДОУ по результатам контроля принимает следующие решения: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повторном контроле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привлечении к дисциплинарной ответственности работников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поощрении работников и др.</w:t>
      </w:r>
    </w:p>
    <w:p w:rsidR="001C67F3" w:rsidRPr="002B4EB1" w:rsidRDefault="00950D8A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7</w:t>
      </w:r>
      <w:r w:rsidR="001C67F3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О результатах проверки сведений, изложенных в обращениях родителей, а также в обращениях и запросах других граждан и организаций сообщается им в установленном порядке и в установленные сроки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5. Права участников контрольной деятельности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 При осуществлении контрольной деятельности проверяющий имеет право: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омиться с документацией в соответствии с функциональными обязанностями работников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ать практическую деятельность педагогических работников через посещение различных мероприятий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</w:t>
      </w:r>
      <w:r w:rsidR="00950D8A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дить экспертизу  образовательной 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ятельности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</w:t>
      </w:r>
      <w:r w:rsidR="00950D8A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ить мониторинг образовательной  деятельности 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последующим анализом полученной информации;</w:t>
      </w:r>
    </w:p>
    <w:p w:rsidR="002B4EB1" w:rsidRDefault="002B4EB1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5.2. Проверяемый работник имеет право: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ть сроки планового контроля и критерии оценки его деятельности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ть цель, содержание контроля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евременно знакомится с выводами и рекомендациями проверяющих;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B4EB1">
        <w:rPr>
          <w:rFonts w:ascii="Symbol" w:eastAsia="Times New Roman" w:hAnsi="Symbol" w:cs="Helvetica"/>
          <w:sz w:val="28"/>
          <w:szCs w:val="28"/>
          <w:bdr w:val="none" w:sz="0" w:space="0" w:color="auto" w:frame="1"/>
          <w:lang w:eastAsia="ru-RU"/>
        </w:rPr>
        <w:t>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2B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3D4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титься в  комиссию по  урегулированию споров  между  участниками  образовательных  отношений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D33D4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я или в</w:t>
      </w:r>
      <w:r w:rsidR="003D33D4"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шестоящие органы  </w:t>
      </w: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 несогласии с результатами контроля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 Ответственность.</w:t>
      </w:r>
    </w:p>
    <w:p w:rsidR="001C67F3" w:rsidRPr="002B4EB1" w:rsidRDefault="001C67F3" w:rsidP="002B4E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1. Члены комиссии, занимающиеся контрольной деятельности в учреждении несут ответственность за достоверность излагаемых фактов, представленных в справках по итогам контроля.</w:t>
      </w:r>
    </w:p>
    <w:p w:rsidR="001C67F3" w:rsidRPr="002B4EB1" w:rsidRDefault="001C67F3" w:rsidP="002B4EB1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1C67F3" w:rsidRPr="002B4EB1" w:rsidRDefault="001C67F3" w:rsidP="002B4EB1">
      <w:pPr>
        <w:spacing w:line="312" w:lineRule="atLeast"/>
        <w:ind w:firstLine="567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570C20" w:rsidRPr="002B4EB1" w:rsidRDefault="00570C20" w:rsidP="002B4EB1">
      <w:pPr>
        <w:ind w:firstLine="567"/>
        <w:jc w:val="both"/>
        <w:rPr>
          <w:sz w:val="28"/>
          <w:szCs w:val="28"/>
        </w:rPr>
      </w:pPr>
    </w:p>
    <w:sectPr w:rsidR="00570C20" w:rsidRPr="002B4EB1" w:rsidSect="002B4EB1">
      <w:footerReference w:type="default" r:id="rId10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7CD" w:rsidRDefault="00C557CD" w:rsidP="00D050D4">
      <w:pPr>
        <w:spacing w:after="0" w:line="240" w:lineRule="auto"/>
      </w:pPr>
      <w:r>
        <w:separator/>
      </w:r>
    </w:p>
  </w:endnote>
  <w:endnote w:type="continuationSeparator" w:id="1">
    <w:p w:rsidR="00C557CD" w:rsidRDefault="00C557CD" w:rsidP="00D0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D4" w:rsidRDefault="00D050D4">
    <w:pPr>
      <w:pStyle w:val="a9"/>
      <w:jc w:val="right"/>
    </w:pPr>
  </w:p>
  <w:p w:rsidR="00D050D4" w:rsidRDefault="00D050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7CD" w:rsidRDefault="00C557CD" w:rsidP="00D050D4">
      <w:pPr>
        <w:spacing w:after="0" w:line="240" w:lineRule="auto"/>
      </w:pPr>
      <w:r>
        <w:separator/>
      </w:r>
    </w:p>
  </w:footnote>
  <w:footnote w:type="continuationSeparator" w:id="1">
    <w:p w:rsidR="00C557CD" w:rsidRDefault="00C557CD" w:rsidP="00D0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3F75"/>
    <w:multiLevelType w:val="multilevel"/>
    <w:tmpl w:val="5CE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5533FE"/>
    <w:multiLevelType w:val="multilevel"/>
    <w:tmpl w:val="21E6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E70D6A"/>
    <w:multiLevelType w:val="multilevel"/>
    <w:tmpl w:val="7AC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420C9E"/>
    <w:multiLevelType w:val="multilevel"/>
    <w:tmpl w:val="7E6A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7D0D0D"/>
    <w:multiLevelType w:val="hybridMultilevel"/>
    <w:tmpl w:val="9A6A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7F3"/>
    <w:rsid w:val="000901E0"/>
    <w:rsid w:val="001C67F3"/>
    <w:rsid w:val="002B4EB1"/>
    <w:rsid w:val="003D33D4"/>
    <w:rsid w:val="00570C20"/>
    <w:rsid w:val="0059423D"/>
    <w:rsid w:val="006B0E7A"/>
    <w:rsid w:val="006B6DBB"/>
    <w:rsid w:val="0073369F"/>
    <w:rsid w:val="008A6B27"/>
    <w:rsid w:val="00950D8A"/>
    <w:rsid w:val="009E59A9"/>
    <w:rsid w:val="00A47433"/>
    <w:rsid w:val="00B22A22"/>
    <w:rsid w:val="00C557CD"/>
    <w:rsid w:val="00D050D4"/>
    <w:rsid w:val="00D1278F"/>
    <w:rsid w:val="00D5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20"/>
  </w:style>
  <w:style w:type="paragraph" w:styleId="2">
    <w:name w:val="heading 2"/>
    <w:basedOn w:val="a"/>
    <w:link w:val="20"/>
    <w:uiPriority w:val="9"/>
    <w:qFormat/>
    <w:rsid w:val="001C6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67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C67F3"/>
  </w:style>
  <w:style w:type="paragraph" w:customStyle="1" w:styleId="listparagraph">
    <w:name w:val="listparagraph"/>
    <w:basedOn w:val="a"/>
    <w:rsid w:val="001C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67F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67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67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67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67F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a">
    <w:name w:val="meta"/>
    <w:basedOn w:val="a"/>
    <w:rsid w:val="001C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7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0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50D4"/>
  </w:style>
  <w:style w:type="paragraph" w:styleId="a9">
    <w:name w:val="footer"/>
    <w:basedOn w:val="a"/>
    <w:link w:val="aa"/>
    <w:uiPriority w:val="99"/>
    <w:unhideWhenUsed/>
    <w:rsid w:val="00D0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0D4"/>
  </w:style>
  <w:style w:type="paragraph" w:styleId="ab">
    <w:name w:val="List Paragraph"/>
    <w:basedOn w:val="a"/>
    <w:uiPriority w:val="34"/>
    <w:qFormat/>
    <w:rsid w:val="00090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8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761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066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2869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32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15" w:color="auto"/>
                        <w:left w:val="none" w:sz="0" w:space="15" w:color="auto"/>
                        <w:bottom w:val="single" w:sz="6" w:space="15" w:color="CFCFCF"/>
                        <w:right w:val="none" w:sz="0" w:space="15" w:color="auto"/>
                      </w:divBdr>
                    </w:div>
                    <w:div w:id="9872513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15" w:color="auto"/>
                        <w:left w:val="none" w:sz="0" w:space="15" w:color="auto"/>
                        <w:bottom w:val="single" w:sz="6" w:space="15" w:color="CFCFCF"/>
                        <w:right w:val="none" w:sz="0" w:space="15" w:color="auto"/>
                      </w:divBdr>
                    </w:div>
                    <w:div w:id="19885096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15" w:color="auto"/>
                        <w:left w:val="none" w:sz="0" w:space="15" w:color="auto"/>
                        <w:bottom w:val="single" w:sz="6" w:space="15" w:color="CFCFCF"/>
                        <w:right w:val="none" w:sz="0" w:space="15" w:color="auto"/>
                      </w:divBdr>
                      <w:divsChild>
                        <w:div w:id="6534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57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9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10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07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194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77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8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3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646">
                      <w:marLeft w:val="45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29309">
                      <w:marLeft w:val="45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79524">
                      <w:marLeft w:val="45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87A3-ACD6-4956-948C-538BD544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Бухгалтер</cp:lastModifiedBy>
  <cp:revision>6</cp:revision>
  <cp:lastPrinted>2018-05-17T15:40:00Z</cp:lastPrinted>
  <dcterms:created xsi:type="dcterms:W3CDTF">2015-04-27T08:37:00Z</dcterms:created>
  <dcterms:modified xsi:type="dcterms:W3CDTF">2018-05-17T15:47:00Z</dcterms:modified>
</cp:coreProperties>
</file>